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E5" w:rsidRPr="00CB4A5C" w:rsidRDefault="00601BE5" w:rsidP="00601B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01BE5" w:rsidRPr="00CB4A5C" w:rsidRDefault="00601BE5" w:rsidP="00601BE5">
      <w:pPr>
        <w:spacing w:after="120" w:line="240" w:lineRule="auto"/>
        <w:jc w:val="center"/>
        <w:rPr>
          <w:rFonts w:ascii="Stencil" w:hAnsi="Stencil" w:cs="Times New Roman"/>
          <w:b/>
          <w:noProof/>
          <w:sz w:val="56"/>
          <w:szCs w:val="56"/>
        </w:rPr>
      </w:pPr>
      <w:r w:rsidRPr="00CB4A5C">
        <w:rPr>
          <w:rFonts w:ascii="Stencil" w:hAnsi="Stencil" w:cs="Times New Roman"/>
          <w:b/>
          <w:noProof/>
          <w:sz w:val="56"/>
          <w:szCs w:val="56"/>
        </w:rPr>
        <w:t>St. Xavier’s College</w:t>
      </w:r>
    </w:p>
    <w:p w:rsidR="00601BE5" w:rsidRPr="00CB4A5C" w:rsidRDefault="00601BE5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CB4A5C">
        <w:rPr>
          <w:rFonts w:ascii="Times New Roman" w:hAnsi="Times New Roman" w:cs="Times New Roman"/>
          <w:b/>
          <w:sz w:val="48"/>
          <w:szCs w:val="48"/>
        </w:rPr>
        <w:t>(Affiliated to Tribhuvan University)</w:t>
      </w:r>
    </w:p>
    <w:p w:rsidR="00601BE5" w:rsidRPr="00CB4A5C" w:rsidRDefault="00601BE5" w:rsidP="00601BE5">
      <w:pPr>
        <w:spacing w:after="12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CB4A5C">
        <w:rPr>
          <w:rFonts w:ascii="Times New Roman" w:hAnsi="Times New Roman" w:cs="Times New Roman"/>
          <w:b/>
          <w:noProof/>
          <w:sz w:val="48"/>
          <w:szCs w:val="48"/>
        </w:rPr>
        <w:t>Maitighar, Kathmandu</w:t>
      </w:r>
    </w:p>
    <w:p w:rsidR="00601BE5" w:rsidRPr="00CB4A5C" w:rsidRDefault="00601BE5" w:rsidP="00601BE5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B4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5191" cy="2326507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12" cy="232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E5" w:rsidRPr="00CB4A5C" w:rsidRDefault="006F52EE" w:rsidP="00601BE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ATABASE MANAGEMENT SYSTEM</w:t>
      </w:r>
    </w:p>
    <w:p w:rsidR="00601BE5" w:rsidRPr="00CB4A5C" w:rsidRDefault="005664E5" w:rsidP="00601BE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AB ASSIGNMENT #7</w:t>
      </w:r>
    </w:p>
    <w:p w:rsidR="00601BE5" w:rsidRPr="00CB4A5C" w:rsidRDefault="00601BE5" w:rsidP="00601BE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601BE5" w:rsidRPr="00CB4A5C" w:rsidRDefault="00601BE5" w:rsidP="00601BE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6F52EE" w:rsidRDefault="006F52EE" w:rsidP="00601BE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1BE5" w:rsidRPr="00CB4A5C" w:rsidRDefault="00601BE5" w:rsidP="00601BE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4A5C">
        <w:rPr>
          <w:rFonts w:ascii="Times New Roman" w:hAnsi="Times New Roman" w:cs="Times New Roman"/>
          <w:b/>
          <w:noProof/>
          <w:sz w:val="24"/>
          <w:szCs w:val="24"/>
        </w:rPr>
        <w:t>Submitted By</w:t>
      </w:r>
    </w:p>
    <w:p w:rsidR="00601BE5" w:rsidRPr="00CB4A5C" w:rsidRDefault="00E92532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j Bahadur Saru</w:t>
      </w:r>
    </w:p>
    <w:p w:rsidR="00601BE5" w:rsidRDefault="004E71EF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13BSCCSIT044</w:t>
      </w:r>
    </w:p>
    <w:p w:rsidR="00CB4A5C" w:rsidRPr="00CB4A5C" w:rsidRDefault="00CB4A5C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01BE5" w:rsidRPr="00CB4A5C" w:rsidRDefault="00601BE5" w:rsidP="00601BE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4A5C">
        <w:rPr>
          <w:rFonts w:ascii="Times New Roman" w:hAnsi="Times New Roman" w:cs="Times New Roman"/>
          <w:b/>
          <w:noProof/>
          <w:sz w:val="24"/>
          <w:szCs w:val="24"/>
        </w:rPr>
        <w:t>Submitted To</w:t>
      </w:r>
    </w:p>
    <w:tbl>
      <w:tblPr>
        <w:tblStyle w:val="TableGrid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4378"/>
      </w:tblGrid>
      <w:tr w:rsidR="00601BE5" w:rsidRPr="00CB4A5C" w:rsidTr="00781735">
        <w:trPr>
          <w:trHeight w:val="827"/>
        </w:trPr>
        <w:tc>
          <w:tcPr>
            <w:tcW w:w="4522" w:type="dxa"/>
            <w:vAlign w:val="bottom"/>
          </w:tcPr>
          <w:p w:rsidR="00601BE5" w:rsidRPr="00CB4A5C" w:rsidRDefault="00275981" w:rsidP="0078173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. Sanjay Kumar Yadav</w:t>
            </w:r>
          </w:p>
          <w:p w:rsidR="00AA074F" w:rsidRPr="00CB4A5C" w:rsidRDefault="00AA074F" w:rsidP="00521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4A5C">
              <w:rPr>
                <w:rFonts w:ascii="Times New Roman" w:hAnsi="Times New Roman" w:cs="Times New Roman"/>
                <w:noProof/>
                <w:sz w:val="24"/>
                <w:szCs w:val="24"/>
              </w:rPr>
              <w:t>Lecturer, St. Xavier’s College</w:t>
            </w:r>
          </w:p>
        </w:tc>
        <w:tc>
          <w:tcPr>
            <w:tcW w:w="4378" w:type="dxa"/>
            <w:vAlign w:val="center"/>
          </w:tcPr>
          <w:p w:rsidR="00601BE5" w:rsidRPr="00CB4A5C" w:rsidRDefault="00601BE5" w:rsidP="00781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A074F" w:rsidRPr="00CB4A5C" w:rsidRDefault="00AA074F" w:rsidP="00601BE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01BE5" w:rsidRPr="00CB4A5C" w:rsidRDefault="00601BE5" w:rsidP="00601BE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B4A5C">
        <w:rPr>
          <w:rFonts w:ascii="Times New Roman" w:hAnsi="Times New Roman" w:cs="Times New Roman"/>
          <w:noProof/>
          <w:sz w:val="24"/>
          <w:szCs w:val="24"/>
        </w:rPr>
        <w:t>Department of Computer Science</w:t>
      </w:r>
    </w:p>
    <w:p w:rsidR="00601BE5" w:rsidRPr="00CB4A5C" w:rsidRDefault="00601BE5" w:rsidP="00601BE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B4A5C">
        <w:rPr>
          <w:rFonts w:ascii="Times New Roman" w:hAnsi="Times New Roman" w:cs="Times New Roman"/>
          <w:noProof/>
          <w:sz w:val="24"/>
          <w:szCs w:val="24"/>
        </w:rPr>
        <w:t>Date of Submission:</w:t>
      </w:r>
      <w:r w:rsidR="005664E5">
        <w:rPr>
          <w:rFonts w:ascii="Times New Roman" w:hAnsi="Times New Roman" w:cs="Times New Roman"/>
          <w:noProof/>
          <w:sz w:val="24"/>
          <w:szCs w:val="24"/>
        </w:rPr>
        <w:t>9</w:t>
      </w:r>
      <w:r w:rsidR="00DD4731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6F52EE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5664E5">
        <w:rPr>
          <w:rFonts w:ascii="Times New Roman" w:hAnsi="Times New Roman" w:cs="Times New Roman"/>
          <w:noProof/>
          <w:sz w:val="24"/>
          <w:szCs w:val="24"/>
        </w:rPr>
        <w:t>Oct</w:t>
      </w:r>
      <w:r w:rsidR="00111F3E">
        <w:rPr>
          <w:rFonts w:ascii="Times New Roman" w:hAnsi="Times New Roman" w:cs="Times New Roman"/>
          <w:noProof/>
          <w:sz w:val="24"/>
          <w:szCs w:val="24"/>
        </w:rPr>
        <w:t>,</w:t>
      </w:r>
      <w:r w:rsidRPr="00CB4A5C">
        <w:rPr>
          <w:rFonts w:ascii="Times New Roman" w:hAnsi="Times New Roman" w:cs="Times New Roman"/>
          <w:noProof/>
          <w:sz w:val="24"/>
          <w:szCs w:val="24"/>
        </w:rPr>
        <w:t xml:space="preserve"> 2015</w:t>
      </w:r>
    </w:p>
    <w:p w:rsidR="007372F3" w:rsidRDefault="007372F3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4E5" w:rsidRDefault="008D397A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3909" cy="3647768"/>
            <wp:effectExtent l="19050" t="0" r="284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880" t="17647" r="18362" b="2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33" cy="36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7A" w:rsidRDefault="00D55098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196" cy="266454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3383" t="34412" r="8760" b="2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98" cy="266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66" w:rsidRDefault="00902E66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E66" w:rsidRDefault="00902E66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647" cy="963561"/>
            <wp:effectExtent l="19050" t="0" r="900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024" t="34477" r="27315" b="5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94" cy="96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66" w:rsidRDefault="00902E66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12931" cy="2202426"/>
            <wp:effectExtent l="19050" t="0" r="686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549" t="42059" r="8100" b="2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31" cy="220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66" w:rsidRDefault="00902E66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E66" w:rsidRDefault="005B392B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45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D7" w:rsidRDefault="008B74D7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9926" cy="1297858"/>
            <wp:effectExtent l="19050" t="0" r="652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4211" t="18235" r="17537" b="6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25" cy="129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D7" w:rsidRDefault="008B74D7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4D7" w:rsidRDefault="009B0D3A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01541" cy="2192594"/>
            <wp:effectExtent l="19050" t="0" r="375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231" t="33824" r="8762" b="2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52" cy="219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3A" w:rsidRDefault="009B0D3A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D3A" w:rsidRDefault="009B0D3A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4086" cy="123886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3880" t="20000" r="36403" b="6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48" cy="12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3A" w:rsidRPr="007372F3" w:rsidRDefault="009B0D3A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9440" cy="341179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218" t="31471" r="18527" b="2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83" cy="341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0D3A" w:rsidRPr="007372F3" w:rsidSect="00601BE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AA9" w:rsidRDefault="00C62AA9" w:rsidP="00601BE5">
      <w:pPr>
        <w:spacing w:after="0" w:line="240" w:lineRule="auto"/>
      </w:pPr>
      <w:r>
        <w:separator/>
      </w:r>
    </w:p>
  </w:endnote>
  <w:endnote w:type="continuationSeparator" w:id="1">
    <w:p w:rsidR="00C62AA9" w:rsidRDefault="00C62AA9" w:rsidP="0060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</w:rPr>
      <w:id w:val="3234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1BE5" w:rsidRPr="00E92532" w:rsidRDefault="00E92532" w:rsidP="00E92532">
        <w:pPr>
          <w:pStyle w:val="Footer"/>
          <w:pBdr>
            <w:top w:val="single" w:sz="4" w:space="1" w:color="D9D9D9" w:themeColor="background1" w:themeShade="D9"/>
          </w:pBdr>
          <w:tabs>
            <w:tab w:val="left" w:pos="7800"/>
          </w:tabs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b/>
            <w:sz w:val="24"/>
          </w:rPr>
          <w:t xml:space="preserve">Tej Bahadur Saru  013BSCCSIT044 </w:t>
        </w:r>
        <w:r>
          <w:rPr>
            <w:rFonts w:ascii="Times New Roman" w:hAnsi="Times New Roman" w:cs="Times New Roman"/>
            <w:b/>
            <w:sz w:val="24"/>
          </w:rPr>
          <w:tab/>
        </w:r>
        <w:r w:rsidR="00601BE5" w:rsidRPr="00E92532">
          <w:rPr>
            <w:rFonts w:ascii="Times New Roman" w:hAnsi="Times New Roman" w:cs="Times New Roman"/>
            <w:b/>
            <w:sz w:val="24"/>
          </w:rPr>
          <w:tab/>
        </w:r>
        <w:r w:rsidR="00ED7660" w:rsidRPr="00E92532">
          <w:rPr>
            <w:rFonts w:ascii="Times New Roman" w:hAnsi="Times New Roman" w:cs="Times New Roman"/>
            <w:b/>
            <w:sz w:val="24"/>
          </w:rPr>
          <w:fldChar w:fldCharType="begin"/>
        </w:r>
        <w:r w:rsidR="00601BE5" w:rsidRPr="00E92532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="00ED7660" w:rsidRPr="00E92532">
          <w:rPr>
            <w:rFonts w:ascii="Times New Roman" w:hAnsi="Times New Roman" w:cs="Times New Roman"/>
            <w:b/>
            <w:sz w:val="24"/>
          </w:rPr>
          <w:fldChar w:fldCharType="separate"/>
        </w:r>
        <w:r w:rsidR="009B0D3A">
          <w:rPr>
            <w:rFonts w:ascii="Times New Roman" w:hAnsi="Times New Roman" w:cs="Times New Roman"/>
            <w:b/>
            <w:noProof/>
            <w:sz w:val="24"/>
          </w:rPr>
          <w:t>3</w:t>
        </w:r>
        <w:r w:rsidR="00ED7660" w:rsidRPr="00E92532">
          <w:rPr>
            <w:rFonts w:ascii="Times New Roman" w:hAnsi="Times New Roman" w:cs="Times New Roman"/>
            <w:b/>
            <w:sz w:val="24"/>
          </w:rPr>
          <w:fldChar w:fldCharType="end"/>
        </w:r>
        <w:r w:rsidR="00601BE5" w:rsidRPr="00E92532">
          <w:rPr>
            <w:rFonts w:ascii="Times New Roman" w:hAnsi="Times New Roman" w:cs="Times New Roman"/>
            <w:b/>
            <w:sz w:val="24"/>
          </w:rPr>
          <w:t xml:space="preserve"> | </w:t>
        </w:r>
        <w:r w:rsidR="00601BE5" w:rsidRPr="00E92532">
          <w:rPr>
            <w:rFonts w:ascii="Times New Roman" w:hAnsi="Times New Roman" w:cs="Times New Roman"/>
            <w:b/>
            <w:color w:val="7F7F7F" w:themeColor="background1" w:themeShade="7F"/>
            <w:spacing w:val="60"/>
            <w:sz w:val="24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AA9" w:rsidRDefault="00C62AA9" w:rsidP="00601BE5">
      <w:pPr>
        <w:spacing w:after="0" w:line="240" w:lineRule="auto"/>
      </w:pPr>
      <w:r>
        <w:separator/>
      </w:r>
    </w:p>
  </w:footnote>
  <w:footnote w:type="continuationSeparator" w:id="1">
    <w:p w:rsidR="00C62AA9" w:rsidRDefault="00C62AA9" w:rsidP="0060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EE" w:rsidRPr="00E92532" w:rsidRDefault="00BA2A37" w:rsidP="006F52EE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DBMS</w:t>
    </w:r>
    <w:r w:rsidR="005664E5">
      <w:rPr>
        <w:rFonts w:ascii="Times New Roman" w:hAnsi="Times New Roman" w:cs="Times New Roman"/>
        <w:b/>
        <w:sz w:val="24"/>
      </w:rPr>
      <w:t xml:space="preserve"> LAB ASSIGNMENT #7</w:t>
    </w:r>
  </w:p>
  <w:p w:rsidR="00601BE5" w:rsidRDefault="00601B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2D"/>
    <w:multiLevelType w:val="hybridMultilevel"/>
    <w:tmpl w:val="3686022E"/>
    <w:lvl w:ilvl="0" w:tplc="14EADD3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7B5F6B"/>
    <w:multiLevelType w:val="hybridMultilevel"/>
    <w:tmpl w:val="9C46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528A"/>
    <w:multiLevelType w:val="hybridMultilevel"/>
    <w:tmpl w:val="740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16670"/>
    <w:multiLevelType w:val="hybridMultilevel"/>
    <w:tmpl w:val="F61C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01CE"/>
    <w:multiLevelType w:val="hybridMultilevel"/>
    <w:tmpl w:val="E5DCA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C35CF8"/>
    <w:multiLevelType w:val="hybridMultilevel"/>
    <w:tmpl w:val="BD10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F07150"/>
    <w:multiLevelType w:val="hybridMultilevel"/>
    <w:tmpl w:val="CFD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C20BF"/>
    <w:multiLevelType w:val="hybridMultilevel"/>
    <w:tmpl w:val="ECAE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D7396"/>
    <w:multiLevelType w:val="hybridMultilevel"/>
    <w:tmpl w:val="2CB0C326"/>
    <w:lvl w:ilvl="0" w:tplc="2E943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ED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09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2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66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E6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6B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A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C4069B5"/>
    <w:multiLevelType w:val="hybridMultilevel"/>
    <w:tmpl w:val="1630AEF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D0E50D6"/>
    <w:multiLevelType w:val="multilevel"/>
    <w:tmpl w:val="69FED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E4863FC"/>
    <w:multiLevelType w:val="hybridMultilevel"/>
    <w:tmpl w:val="FFAE6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73FD8"/>
    <w:multiLevelType w:val="hybridMultilevel"/>
    <w:tmpl w:val="3D0C3F84"/>
    <w:lvl w:ilvl="0" w:tplc="14EADD3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A85881"/>
    <w:multiLevelType w:val="hybridMultilevel"/>
    <w:tmpl w:val="F06E3B50"/>
    <w:lvl w:ilvl="0" w:tplc="D26C06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57AC9"/>
    <w:multiLevelType w:val="hybridMultilevel"/>
    <w:tmpl w:val="84AA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326FC0"/>
    <w:multiLevelType w:val="hybridMultilevel"/>
    <w:tmpl w:val="8DEE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16DF0"/>
    <w:multiLevelType w:val="hybridMultilevel"/>
    <w:tmpl w:val="BC6898DE"/>
    <w:lvl w:ilvl="0" w:tplc="F7D6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2805E">
      <w:start w:val="9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E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40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8E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C6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88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A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26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2425A86"/>
    <w:multiLevelType w:val="hybridMultilevel"/>
    <w:tmpl w:val="53FC8250"/>
    <w:lvl w:ilvl="0" w:tplc="D0CA4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017AE"/>
    <w:multiLevelType w:val="hybridMultilevel"/>
    <w:tmpl w:val="23FC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E5286"/>
    <w:multiLevelType w:val="hybridMultilevel"/>
    <w:tmpl w:val="5782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9"/>
  </w:num>
  <w:num w:numId="5">
    <w:abstractNumId w:val="8"/>
  </w:num>
  <w:num w:numId="6">
    <w:abstractNumId w:val="16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17"/>
  </w:num>
  <w:num w:numId="14">
    <w:abstractNumId w:val="14"/>
  </w:num>
  <w:num w:numId="15">
    <w:abstractNumId w:val="12"/>
  </w:num>
  <w:num w:numId="16">
    <w:abstractNumId w:val="0"/>
  </w:num>
  <w:num w:numId="17">
    <w:abstractNumId w:val="18"/>
  </w:num>
  <w:num w:numId="18">
    <w:abstractNumId w:val="6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BE5"/>
    <w:rsid w:val="00031072"/>
    <w:rsid w:val="00111F3E"/>
    <w:rsid w:val="00146300"/>
    <w:rsid w:val="001729E9"/>
    <w:rsid w:val="001C67B0"/>
    <w:rsid w:val="001D775E"/>
    <w:rsid w:val="001F2AC8"/>
    <w:rsid w:val="00206861"/>
    <w:rsid w:val="0024301C"/>
    <w:rsid w:val="00275981"/>
    <w:rsid w:val="002C77DF"/>
    <w:rsid w:val="002E6B6B"/>
    <w:rsid w:val="002F07D8"/>
    <w:rsid w:val="002F289F"/>
    <w:rsid w:val="003152B3"/>
    <w:rsid w:val="003164C5"/>
    <w:rsid w:val="00341A8E"/>
    <w:rsid w:val="00347946"/>
    <w:rsid w:val="003F493D"/>
    <w:rsid w:val="00404EA3"/>
    <w:rsid w:val="00407190"/>
    <w:rsid w:val="004C5336"/>
    <w:rsid w:val="004E71EF"/>
    <w:rsid w:val="00514614"/>
    <w:rsid w:val="00521D93"/>
    <w:rsid w:val="005664E5"/>
    <w:rsid w:val="00587195"/>
    <w:rsid w:val="005B392B"/>
    <w:rsid w:val="005B43B7"/>
    <w:rsid w:val="005F698F"/>
    <w:rsid w:val="00601BE5"/>
    <w:rsid w:val="00620B5E"/>
    <w:rsid w:val="00627BE0"/>
    <w:rsid w:val="006B33B6"/>
    <w:rsid w:val="006B6A6E"/>
    <w:rsid w:val="006F52EE"/>
    <w:rsid w:val="00703928"/>
    <w:rsid w:val="00716F3B"/>
    <w:rsid w:val="007372F3"/>
    <w:rsid w:val="0075048E"/>
    <w:rsid w:val="00783DF3"/>
    <w:rsid w:val="00816D2F"/>
    <w:rsid w:val="008728C7"/>
    <w:rsid w:val="008B74D7"/>
    <w:rsid w:val="008C2CAD"/>
    <w:rsid w:val="008D397A"/>
    <w:rsid w:val="00902E66"/>
    <w:rsid w:val="00952587"/>
    <w:rsid w:val="009864AE"/>
    <w:rsid w:val="009B0D3A"/>
    <w:rsid w:val="00A41607"/>
    <w:rsid w:val="00A517C0"/>
    <w:rsid w:val="00A51ED3"/>
    <w:rsid w:val="00A75552"/>
    <w:rsid w:val="00A8794A"/>
    <w:rsid w:val="00A90960"/>
    <w:rsid w:val="00A90D09"/>
    <w:rsid w:val="00AA074F"/>
    <w:rsid w:val="00AC0990"/>
    <w:rsid w:val="00B60736"/>
    <w:rsid w:val="00B750E0"/>
    <w:rsid w:val="00BA2A37"/>
    <w:rsid w:val="00BE36D6"/>
    <w:rsid w:val="00BF1FB5"/>
    <w:rsid w:val="00BF689B"/>
    <w:rsid w:val="00C067E9"/>
    <w:rsid w:val="00C270E3"/>
    <w:rsid w:val="00C62AA9"/>
    <w:rsid w:val="00C86087"/>
    <w:rsid w:val="00CB1619"/>
    <w:rsid w:val="00CB3193"/>
    <w:rsid w:val="00CB4A5C"/>
    <w:rsid w:val="00CC331E"/>
    <w:rsid w:val="00D20BDB"/>
    <w:rsid w:val="00D20FF9"/>
    <w:rsid w:val="00D2779E"/>
    <w:rsid w:val="00D548C9"/>
    <w:rsid w:val="00D55098"/>
    <w:rsid w:val="00DB05B3"/>
    <w:rsid w:val="00DD4731"/>
    <w:rsid w:val="00E869E0"/>
    <w:rsid w:val="00E92532"/>
    <w:rsid w:val="00E95CAE"/>
    <w:rsid w:val="00EC2000"/>
    <w:rsid w:val="00ED7660"/>
    <w:rsid w:val="00EE50E6"/>
    <w:rsid w:val="00F02DDC"/>
    <w:rsid w:val="00F06F05"/>
    <w:rsid w:val="00F22E78"/>
    <w:rsid w:val="00F2446D"/>
    <w:rsid w:val="00F35252"/>
    <w:rsid w:val="00F634DA"/>
    <w:rsid w:val="00F75626"/>
    <w:rsid w:val="00FC1C18"/>
    <w:rsid w:val="00FE0257"/>
    <w:rsid w:val="00FE2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E5"/>
  </w:style>
  <w:style w:type="paragraph" w:styleId="Footer">
    <w:name w:val="footer"/>
    <w:basedOn w:val="Normal"/>
    <w:link w:val="Foot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E5"/>
  </w:style>
  <w:style w:type="paragraph" w:styleId="ListParagraph">
    <w:name w:val="List Paragraph"/>
    <w:basedOn w:val="Normal"/>
    <w:uiPriority w:val="34"/>
    <w:qFormat/>
    <w:rsid w:val="00601BE5"/>
    <w:pPr>
      <w:ind w:left="720"/>
      <w:contextualSpacing/>
    </w:pPr>
  </w:style>
  <w:style w:type="table" w:styleId="TableGrid">
    <w:name w:val="Table Grid"/>
    <w:basedOn w:val="TableNormal"/>
    <w:uiPriority w:val="59"/>
    <w:rsid w:val="00601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BE5"/>
    <w:rPr>
      <w:color w:val="0000FF" w:themeColor="hyperlink"/>
      <w:u w:val="single"/>
    </w:rPr>
  </w:style>
  <w:style w:type="paragraph" w:customStyle="1" w:styleId="Default">
    <w:name w:val="Default"/>
    <w:rsid w:val="00601BE5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6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E5"/>
  </w:style>
  <w:style w:type="paragraph" w:styleId="Footer">
    <w:name w:val="footer"/>
    <w:basedOn w:val="Normal"/>
    <w:link w:val="Foot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E5"/>
  </w:style>
  <w:style w:type="paragraph" w:styleId="ListParagraph">
    <w:name w:val="List Paragraph"/>
    <w:basedOn w:val="Normal"/>
    <w:uiPriority w:val="34"/>
    <w:qFormat/>
    <w:rsid w:val="00601BE5"/>
    <w:pPr>
      <w:ind w:left="720"/>
      <w:contextualSpacing/>
    </w:pPr>
  </w:style>
  <w:style w:type="table" w:styleId="TableGrid">
    <w:name w:val="Table Grid"/>
    <w:basedOn w:val="TableNormal"/>
    <w:uiPriority w:val="59"/>
    <w:rsid w:val="00601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BE5"/>
    <w:rPr>
      <w:color w:val="0000FF" w:themeColor="hyperlink"/>
      <w:u w:val="single"/>
    </w:rPr>
  </w:style>
  <w:style w:type="paragraph" w:customStyle="1" w:styleId="Default">
    <w:name w:val="Default"/>
    <w:rsid w:val="00601BE5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7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A447-FB5A-4987-9A77-9A410C4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0</cp:revision>
  <dcterms:created xsi:type="dcterms:W3CDTF">2015-10-09T06:04:00Z</dcterms:created>
  <dcterms:modified xsi:type="dcterms:W3CDTF">2015-10-09T07:03:00Z</dcterms:modified>
</cp:coreProperties>
</file>